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3C1F6B64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52B7B79E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5CED2000" w:rsidR="006404BD" w:rsidRDefault="0013769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to use commas in lists.</w:t>
      </w:r>
    </w:p>
    <w:p w14:paraId="4B906391" w14:textId="58152EFD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</w:p>
    <w:p w14:paraId="65CC19B7" w14:textId="3BF03E5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36D220C" w14:textId="08E9CB5B" w:rsidR="00FB7392" w:rsidRDefault="00EF635A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Use your proofreading pen or pencil to a</w:t>
      </w:r>
      <w:r w:rsidR="0013769B">
        <w:rPr>
          <w:rFonts w:ascii="Comic Sans MS" w:hAnsi="Comic Sans MS" w:cstheme="majorHAnsi"/>
          <w:b/>
        </w:rPr>
        <w:t xml:space="preserve">dd </w:t>
      </w:r>
      <w:r>
        <w:rPr>
          <w:rFonts w:ascii="Comic Sans MS" w:hAnsi="Comic Sans MS" w:cstheme="majorHAnsi"/>
          <w:b/>
        </w:rPr>
        <w:t>commas to the correct places in the following sentences:</w:t>
      </w:r>
    </w:p>
    <w:p w14:paraId="69C604D8" w14:textId="594136C2" w:rsidR="003F5308" w:rsidRDefault="00F60B23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</w:t>
      </w:r>
    </w:p>
    <w:p w14:paraId="031F8A97" w14:textId="42721016" w:rsidR="00F60B23" w:rsidRPr="004A7421" w:rsidRDefault="00F60B23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1) The tiny frog fed on </w:t>
      </w:r>
      <w:proofErr w:type="gramStart"/>
      <w:r w:rsidRPr="004A7421">
        <w:rPr>
          <w:rFonts w:ascii="Comic Sans MS" w:hAnsi="Comic Sans MS" w:cstheme="majorHAnsi"/>
        </w:rPr>
        <w:t>insects</w:t>
      </w:r>
      <w:proofErr w:type="gramEnd"/>
      <w:r w:rsidRPr="004A7421">
        <w:rPr>
          <w:rFonts w:ascii="Comic Sans MS" w:hAnsi="Comic Sans MS" w:cstheme="majorHAnsi"/>
        </w:rPr>
        <w:t xml:space="preserve"> moths and spiders.</w:t>
      </w:r>
    </w:p>
    <w:p w14:paraId="01D3EFAF" w14:textId="30C2AF5E" w:rsidR="00F60B23" w:rsidRPr="004A7421" w:rsidRDefault="00F60B23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>2) The rainforest habitat of the dwarf frog was</w:t>
      </w:r>
      <w:r w:rsidR="00FB7392">
        <w:rPr>
          <w:rFonts w:ascii="Comic Sans MS" w:hAnsi="Comic Sans MS" w:cstheme="majorHAnsi"/>
        </w:rPr>
        <w:t xml:space="preserve"> hot sticky and brimming with life.</w:t>
      </w:r>
    </w:p>
    <w:p w14:paraId="7E15D86B" w14:textId="38D95927" w:rsidR="00F60B23" w:rsidRPr="004A7421" w:rsidRDefault="00F60B23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 xml:space="preserve">3) </w:t>
      </w:r>
      <w:r w:rsidR="004A7421" w:rsidRPr="004A7421">
        <w:rPr>
          <w:rFonts w:ascii="Comic Sans MS" w:hAnsi="Comic Sans MS" w:cstheme="majorHAnsi"/>
        </w:rPr>
        <w:t xml:space="preserve">Frogs </w:t>
      </w:r>
      <w:proofErr w:type="gramStart"/>
      <w:r w:rsidR="004A7421" w:rsidRPr="004A7421">
        <w:rPr>
          <w:rFonts w:ascii="Comic Sans MS" w:hAnsi="Comic Sans MS" w:cstheme="majorHAnsi"/>
        </w:rPr>
        <w:t>toads</w:t>
      </w:r>
      <w:proofErr w:type="gramEnd"/>
      <w:r w:rsidR="004A7421" w:rsidRPr="004A7421">
        <w:rPr>
          <w:rFonts w:ascii="Comic Sans MS" w:hAnsi="Comic Sans MS" w:cstheme="majorHAnsi"/>
        </w:rPr>
        <w:t xml:space="preserve"> salamanders and newts are</w:t>
      </w:r>
      <w:r w:rsidR="00FB7392">
        <w:rPr>
          <w:rFonts w:ascii="Comic Sans MS" w:hAnsi="Comic Sans MS" w:cstheme="majorHAnsi"/>
        </w:rPr>
        <w:t xml:space="preserve"> all types of amphibian</w:t>
      </w:r>
      <w:r w:rsidR="004A7421" w:rsidRPr="004A7421">
        <w:rPr>
          <w:rFonts w:ascii="Comic Sans MS" w:hAnsi="Comic Sans MS" w:cstheme="majorHAnsi"/>
        </w:rPr>
        <w:t>.</w:t>
      </w:r>
    </w:p>
    <w:p w14:paraId="5A8673F0" w14:textId="27F266B9" w:rsidR="004A7421" w:rsidRPr="004A7421" w:rsidRDefault="004A7421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>4) Frogs that live in rainforests can be brilliant orange bright blue and dazzling red.</w:t>
      </w:r>
    </w:p>
    <w:p w14:paraId="2101767B" w14:textId="03DE9E4C" w:rsidR="004A7421" w:rsidRPr="004A7421" w:rsidRDefault="004A7421" w:rsidP="00FB7392">
      <w:pPr>
        <w:pStyle w:val="NoSpacing"/>
        <w:spacing w:line="360" w:lineRule="auto"/>
        <w:rPr>
          <w:rFonts w:ascii="Comic Sans MS" w:hAnsi="Comic Sans MS" w:cstheme="majorHAnsi"/>
        </w:rPr>
      </w:pPr>
      <w:r w:rsidRPr="004A7421">
        <w:rPr>
          <w:rFonts w:ascii="Comic Sans MS" w:hAnsi="Comic Sans MS" w:cstheme="majorHAnsi"/>
        </w:rPr>
        <w:t>5) Cuba is a tropical island with stunning beaches rolling hills fabulous forests and mighty mountains.</w:t>
      </w:r>
    </w:p>
    <w:p w14:paraId="1276D50E" w14:textId="24536479" w:rsidR="003F5308" w:rsidRPr="009024CD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7A11F7B0" w14:textId="4DB828A1" w:rsidR="00C45664" w:rsidRDefault="00C45664" w:rsidP="00C45664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  <w:r w:rsidRPr="009024CD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Take out the unnecessary ‘ands’ from these sentences and rewrite them as a list.</w:t>
      </w:r>
    </w:p>
    <w:p w14:paraId="6F552157" w14:textId="584594B5" w:rsidR="00FB7392" w:rsidRDefault="00FB7392" w:rsidP="00C45664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</w:p>
    <w:p w14:paraId="1E0638D1" w14:textId="1D52ABE6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1) </w:t>
      </w:r>
      <w:r w:rsidR="004A7421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The dwarf frog was fingernail-sized and brightly coloured and poisonous.</w:t>
      </w:r>
    </w:p>
    <w:p w14:paraId="555E6379" w14:textId="52F8E459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  <w:t>________________________________________________________________________________________________</w:t>
      </w:r>
    </w:p>
    <w:p w14:paraId="1C56BD1B" w14:textId="33469A09" w:rsidR="00C45664" w:rsidRPr="00C45664" w:rsidRDefault="00C45664" w:rsidP="00C45664">
      <w:pPr>
        <w:spacing w:after="0" w:line="240" w:lineRule="auto"/>
        <w:rPr>
          <w:rFonts w:ascii="Comic Sans MS" w:eastAsia="Times New Roman" w:hAnsi="Comic Sans MS" w:cs="Times New Roman"/>
          <w:sz w:val="14"/>
          <w:szCs w:val="24"/>
          <w:lang w:eastAsia="en-GB"/>
        </w:rPr>
      </w:pPr>
    </w:p>
    <w:p w14:paraId="7663DD28" w14:textId="44FD12B1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2) The </w:t>
      </w:r>
      <w:r w:rsidR="00744591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presenter was surprised and excited and curious when he saw the tiny frog.</w:t>
      </w:r>
    </w:p>
    <w:p w14:paraId="41F139C8" w14:textId="2E02EE2B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 w:rsidRPr="00C45664"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  <w:t>________________________________________________________________________________________________</w:t>
      </w:r>
    </w:p>
    <w:p w14:paraId="5191FF68" w14:textId="2D023E8D" w:rsidR="00C45664" w:rsidRPr="00C45664" w:rsidRDefault="00C45664" w:rsidP="00C45664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2838922A" w14:textId="301B6ECB" w:rsidR="00113820" w:rsidRDefault="00744591" w:rsidP="00C45664">
      <w:pPr>
        <w:pBdr>
          <w:bottom w:val="single" w:sz="12" w:space="1" w:color="auto"/>
        </w:pBd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3) Some bird species and toads and fish will eat Monti Iberia dwarf frogs if given a chance. </w:t>
      </w:r>
    </w:p>
    <w:p w14:paraId="6E4B3202" w14:textId="004B1A04" w:rsidR="00113820" w:rsidRDefault="00113820" w:rsidP="00C45664">
      <w:pPr>
        <w:pBdr>
          <w:bottom w:val="single" w:sz="12" w:space="1" w:color="auto"/>
        </w:pBd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460F4146" w14:textId="78E05931" w:rsidR="00EF635A" w:rsidRPr="00C45664" w:rsidRDefault="00EF635A" w:rsidP="00C45664">
      <w:pPr>
        <w:pBdr>
          <w:bottom w:val="single" w:sz="12" w:space="1" w:color="auto"/>
        </w:pBdr>
        <w:spacing w:after="0" w:line="240" w:lineRule="auto"/>
        <w:rPr>
          <w:rFonts w:ascii="Comic Sans MS" w:eastAsia="Times New Roman" w:hAnsi="Comic Sans MS" w:cs="Times New Roman"/>
          <w:sz w:val="16"/>
          <w:szCs w:val="24"/>
          <w:lang w:eastAsia="en-GB"/>
        </w:rPr>
      </w:pPr>
    </w:p>
    <w:p w14:paraId="7E8B67D6" w14:textId="6714EE5C" w:rsidR="00EF635A" w:rsidRDefault="00EF635A" w:rsidP="009024CD">
      <w:pPr>
        <w:spacing w:after="0" w:line="240" w:lineRule="auto"/>
        <w:rPr>
          <w:rFonts w:ascii="Comic Sans MS" w:hAnsi="Comic Sans MS" w:cstheme="majorHAnsi"/>
          <w:b/>
          <w:color w:val="92D050"/>
        </w:rPr>
      </w:pPr>
    </w:p>
    <w:p w14:paraId="41E0CE18" w14:textId="29093DC1" w:rsidR="00113820" w:rsidRDefault="000D62C2" w:rsidP="009024CD">
      <w:pPr>
        <w:spacing w:after="0" w:line="240" w:lineRule="auto"/>
        <w:rPr>
          <w:rFonts w:ascii="Comic Sans MS" w:hAnsi="Comic Sans MS" w:cstheme="majorHAnsi"/>
          <w:b/>
        </w:rPr>
      </w:pPr>
      <w:r w:rsidRPr="00E77D8F">
        <w:rPr>
          <w:rFonts w:ascii="Comic Sans MS" w:hAnsi="Comic Sans MS" w:cstheme="majorHAnsi"/>
          <w:noProof/>
          <w:sz w:val="21"/>
          <w:szCs w:val="21"/>
          <w:lang w:eastAsia="en-GB"/>
        </w:rPr>
        <w:drawing>
          <wp:anchor distT="0" distB="0" distL="114300" distR="114300" simplePos="0" relativeHeight="251662336" behindDoc="0" locked="0" layoutInCell="1" allowOverlap="1" wp14:anchorId="151DFD63" wp14:editId="6533317B">
            <wp:simplePos x="0" y="0"/>
            <wp:positionH relativeFrom="column">
              <wp:posOffset>3423285</wp:posOffset>
            </wp:positionH>
            <wp:positionV relativeFrom="paragraph">
              <wp:posOffset>106045</wp:posOffset>
            </wp:positionV>
            <wp:extent cx="2169160" cy="3420110"/>
            <wp:effectExtent l="3175" t="0" r="5715" b="5715"/>
            <wp:wrapNone/>
            <wp:docPr id="4" name="Picture 4" descr="C:\Users\rclark\Downloads\eastern-sedge-frog-105470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lark\Downloads\eastern-sedge-frog-1054702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6" r="9707"/>
                    <a:stretch/>
                  </pic:blipFill>
                  <pic:spPr bwMode="auto">
                    <a:xfrm rot="5400000">
                      <a:off x="0" y="0"/>
                      <a:ext cx="216916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820" w:rsidRPr="00113820">
        <w:rPr>
          <w:rFonts w:ascii="Comic Sans MS" w:hAnsi="Comic Sans MS" w:cstheme="majorHAnsi"/>
          <w:b/>
        </w:rPr>
        <w:t>______________________________________________________________________</w:t>
      </w:r>
    </w:p>
    <w:p w14:paraId="4B781A9C" w14:textId="66240582" w:rsidR="00113820" w:rsidRPr="00113820" w:rsidRDefault="00113820" w:rsidP="009024CD">
      <w:pPr>
        <w:spacing w:after="0" w:line="240" w:lineRule="auto"/>
        <w:rPr>
          <w:rFonts w:ascii="Comic Sans MS" w:hAnsi="Comic Sans MS" w:cstheme="majorHAnsi"/>
          <w:b/>
        </w:rPr>
      </w:pPr>
    </w:p>
    <w:p w14:paraId="5A3B68A7" w14:textId="0ADFCBD0" w:rsidR="003F5308" w:rsidRPr="009024CD" w:rsidRDefault="00E77D8F" w:rsidP="009024CD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1488" wp14:editId="37D29318">
                <wp:simplePos x="0" y="0"/>
                <wp:positionH relativeFrom="margin">
                  <wp:posOffset>-85725</wp:posOffset>
                </wp:positionH>
                <wp:positionV relativeFrom="paragraph">
                  <wp:posOffset>97155</wp:posOffset>
                </wp:positionV>
                <wp:extent cx="2800350" cy="2657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16E5E" w14:textId="77777777" w:rsidR="00E77D8F" w:rsidRDefault="00E77D8F" w:rsidP="00E77D8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proofErr w:type="gramStart"/>
                            <w:r w:rsidRPr="008C7AD9"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>You</w:t>
                            </w:r>
                            <w:proofErr w:type="gramEnd"/>
                            <w:r w:rsidRPr="008C7AD9"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 have 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been asked to write the narration for a nature programme that features a Monte Iberia dwarf frog exploring its rainforest home. Try to use </w:t>
                            </w:r>
                            <w:r w:rsidRPr="008C7AD9"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some of the descriptive words from the Word Wall 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>and include two list sentences that are correctly punctuated. You could start with the following sentence: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33533E94" w14:textId="1B9475A1" w:rsidR="00E77D8F" w:rsidRPr="00744591" w:rsidRDefault="00E77D8F" w:rsidP="00E77D8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Deep in the rainforest, a fingernail-sized frog was exploring</w:t>
                            </w:r>
                            <w:r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 w:val="21"/>
                                <w:szCs w:val="21"/>
                              </w:rPr>
                              <w:t>its leafy habitat.</w:t>
                            </w:r>
                            <w:r w:rsidRPr="00385335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69E90043" w14:textId="2ABBFFC1" w:rsidR="00E77D8F" w:rsidRDefault="00E77D8F" w:rsidP="00E77D8F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sz w:val="21"/>
                                <w:szCs w:val="21"/>
                              </w:rPr>
                            </w:pPr>
                          </w:p>
                          <w:p w14:paraId="7E6AD762" w14:textId="348A2658" w:rsidR="00E77D8F" w:rsidRDefault="00E77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14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7.65pt;width:220.5pt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YCQQIAAHo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" fillcolor="white [3201]" stroked="f" strokeweight=".5pt">
                <v:textbox>
                  <w:txbxContent>
                    <w:p w14:paraId="29716E5E" w14:textId="77777777" w:rsidR="00E77D8F" w:rsidRDefault="00E77D8F" w:rsidP="00E77D8F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8C7AD9"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>You</w:t>
                      </w:r>
                      <w:proofErr w:type="gramEnd"/>
                      <w:r w:rsidRPr="008C7AD9"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 have 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been asked to write the narration for a nature programme that features a Monte Iberia dwarf frog exploring its rainforest home. Try to use </w:t>
                      </w:r>
                      <w:r w:rsidRPr="008C7AD9"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some of the descriptive words from the Word Wall 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>and include two list sentences that are correctly punctuated. You could start with the following sentence: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br/>
                      </w:r>
                    </w:p>
                    <w:p w14:paraId="33533E94" w14:textId="1B9475A1" w:rsidR="00E77D8F" w:rsidRPr="00744591" w:rsidRDefault="00E77D8F" w:rsidP="00E77D8F">
                      <w:pPr>
                        <w:pStyle w:val="NoSpacing"/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Deep in the rainforest, a fingernail-sized frog was exploring</w:t>
                      </w:r>
                      <w:r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  <w:b/>
                          <w:sz w:val="21"/>
                          <w:szCs w:val="21"/>
                        </w:rPr>
                        <w:t>its leafy habitat.</w:t>
                      </w:r>
                      <w:r w:rsidRPr="00385335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69E90043" w14:textId="2ABBFFC1" w:rsidR="00E77D8F" w:rsidRDefault="00E77D8F" w:rsidP="00E77D8F">
                      <w:pPr>
                        <w:pStyle w:val="NoSpacing"/>
                        <w:rPr>
                          <w:rFonts w:ascii="Comic Sans MS" w:hAnsi="Comic Sans MS" w:cstheme="majorHAnsi"/>
                          <w:sz w:val="21"/>
                          <w:szCs w:val="21"/>
                        </w:rPr>
                      </w:pPr>
                    </w:p>
                    <w:p w14:paraId="7E6AD762" w14:textId="348A2658" w:rsidR="00E77D8F" w:rsidRDefault="00E77D8F"/>
                  </w:txbxContent>
                </v:textbox>
                <w10:wrap anchorx="margin"/>
              </v:shape>
            </w:pict>
          </mc:Fallback>
        </mc:AlternateContent>
      </w:r>
    </w:p>
    <w:p w14:paraId="06EA9662" w14:textId="469AB305" w:rsidR="00FB7392" w:rsidRDefault="000D62C2" w:rsidP="00653BFE">
      <w:pPr>
        <w:pStyle w:val="NoSpacing"/>
        <w:rPr>
          <w:rFonts w:ascii="Comic Sans MS" w:hAnsi="Comic Sans MS" w:cstheme="majorHAnsi"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CCEA" wp14:editId="45971A66">
                <wp:simplePos x="0" y="0"/>
                <wp:positionH relativeFrom="margin">
                  <wp:posOffset>2788285</wp:posOffset>
                </wp:positionH>
                <wp:positionV relativeFrom="paragraph">
                  <wp:posOffset>118745</wp:posOffset>
                </wp:positionV>
                <wp:extent cx="3400425" cy="409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2A91" w14:textId="77777777" w:rsidR="00E77D8F" w:rsidRPr="00F645D8" w:rsidRDefault="00E77D8F" w:rsidP="00E77D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645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CCEA" id="Text Box 20" o:spid="_x0000_s1027" type="#_x0000_t202" style="position:absolute;margin-left:219.55pt;margin-top:9.35pt;width:267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" filled="f" stroked="f" strokeweight=".5pt">
                <v:textbox>
                  <w:txbxContent>
                    <w:p w14:paraId="118E2A91" w14:textId="77777777" w:rsidR="00E77D8F" w:rsidRPr="00F645D8" w:rsidRDefault="00E77D8F" w:rsidP="00E77D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F645D8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94FC8" wp14:editId="11586B1D">
                <wp:simplePos x="0" y="0"/>
                <wp:positionH relativeFrom="column">
                  <wp:posOffset>2781300</wp:posOffset>
                </wp:positionH>
                <wp:positionV relativeFrom="paragraph">
                  <wp:posOffset>61595</wp:posOffset>
                </wp:positionV>
                <wp:extent cx="3419475" cy="21621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162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C854" id="Rectangle 5" o:spid="_x0000_s1026" style="position:absolute;margin-left:219pt;margin-top:4.85pt;width:269.25pt;height:17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" filled="f" strokecolor="#92d050" strokeweight="3pt"/>
            </w:pict>
          </mc:Fallback>
        </mc:AlternateContent>
      </w:r>
    </w:p>
    <w:p w14:paraId="094F5ACB" w14:textId="6A79F03E" w:rsidR="00E77D8F" w:rsidRPr="00744591" w:rsidRDefault="000D62C2">
      <w:pPr>
        <w:pStyle w:val="NoSpacing"/>
        <w:rPr>
          <w:rFonts w:ascii="Comic Sans MS" w:hAnsi="Comic Sans MS" w:cstheme="majorHAnsi"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0C1D7" wp14:editId="0298C328">
                <wp:simplePos x="0" y="0"/>
                <wp:positionH relativeFrom="column">
                  <wp:posOffset>2886075</wp:posOffset>
                </wp:positionH>
                <wp:positionV relativeFrom="paragraph">
                  <wp:posOffset>427990</wp:posOffset>
                </wp:positionV>
                <wp:extent cx="9525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F6EEFD" w14:textId="0FFE8248" w:rsidR="00E77D8F" w:rsidRPr="0002220B" w:rsidRDefault="00E77D8F" w:rsidP="00E77D8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ainfor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C1D7" id="Text Box 9" o:spid="_x0000_s1028" type="#_x0000_t202" style="position:absolute;margin-left:227.25pt;margin-top:33.7pt;width:7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bAdQIAAPMEAAAOAAAAZHJzL2Uyb0RvYy54bWysVE1v2zAMvQ/YfxB0X+1kyboE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" fillcolor="#a9d18e" strokecolor="window" strokeweight="1.5pt">
                <v:textbox>
                  <w:txbxContent>
                    <w:p w14:paraId="0AF6EEFD" w14:textId="0FFE8248" w:rsidR="00E77D8F" w:rsidRPr="0002220B" w:rsidRDefault="00E77D8F" w:rsidP="00E77D8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ainfor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51A49" wp14:editId="78735EBB">
                <wp:simplePos x="0" y="0"/>
                <wp:positionH relativeFrom="column">
                  <wp:posOffset>3895725</wp:posOffset>
                </wp:positionH>
                <wp:positionV relativeFrom="paragraph">
                  <wp:posOffset>427990</wp:posOffset>
                </wp:positionV>
                <wp:extent cx="1133475" cy="312420"/>
                <wp:effectExtent l="0" t="0" r="285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6150A0" w14:textId="0D3B0E7B" w:rsidR="00E77D8F" w:rsidRPr="0002220B" w:rsidRDefault="00E77D8F" w:rsidP="00E77D8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dergrow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1A49" id="Text Box 6" o:spid="_x0000_s1029" type="#_x0000_t202" style="position:absolute;margin-left:306.75pt;margin-top:33.7pt;width:89.2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" fillcolor="#a9d18e" strokecolor="window" strokeweight="1.5pt">
                <v:textbox>
                  <w:txbxContent>
                    <w:p w14:paraId="5C6150A0" w14:textId="0D3B0E7B" w:rsidR="00E77D8F" w:rsidRPr="0002220B" w:rsidRDefault="00E77D8F" w:rsidP="00E77D8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ndergrow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B36C9" wp14:editId="67E636E6">
                <wp:simplePos x="0" y="0"/>
                <wp:positionH relativeFrom="margin">
                  <wp:posOffset>5086350</wp:posOffset>
                </wp:positionH>
                <wp:positionV relativeFrom="paragraph">
                  <wp:posOffset>427990</wp:posOffset>
                </wp:positionV>
                <wp:extent cx="1009650" cy="3124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B866E1" w14:textId="4906D588" w:rsidR="00E77D8F" w:rsidRPr="0002220B" w:rsidRDefault="00E77D8F" w:rsidP="00E77D8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warf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36C9" id="Text Box 7" o:spid="_x0000_s1030" type="#_x0000_t202" style="position:absolute;margin-left:400.5pt;margin-top:33.7pt;width:79.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" fillcolor="#a9d18e" strokecolor="window" strokeweight="1.5pt">
                <v:textbox>
                  <w:txbxContent>
                    <w:p w14:paraId="47B866E1" w14:textId="4906D588" w:rsidR="00E77D8F" w:rsidRPr="0002220B" w:rsidRDefault="00E77D8F" w:rsidP="00E77D8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warf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r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25CA5" wp14:editId="7DC653B0">
                <wp:simplePos x="0" y="0"/>
                <wp:positionH relativeFrom="column">
                  <wp:posOffset>2886075</wp:posOffset>
                </wp:positionH>
                <wp:positionV relativeFrom="paragraph">
                  <wp:posOffset>808990</wp:posOffset>
                </wp:positionV>
                <wp:extent cx="133350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821F01" w14:textId="2EC372D5" w:rsidR="00E77D8F" w:rsidRPr="0002220B" w:rsidRDefault="00E77D8F" w:rsidP="00E77D8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gernail-si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5CA5" id="Text Box 10" o:spid="_x0000_s1031" type="#_x0000_t202" style="position:absolute;margin-left:227.25pt;margin-top:63.7pt;width:10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" fillcolor="#a9d18e" strokecolor="window" strokeweight="1.5pt">
                <v:textbox>
                  <w:txbxContent>
                    <w:p w14:paraId="7D821F01" w14:textId="2EC372D5" w:rsidR="00E77D8F" w:rsidRPr="0002220B" w:rsidRDefault="00E77D8F" w:rsidP="00E77D8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ngernail-siz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78499" wp14:editId="1860A4EB">
                <wp:simplePos x="0" y="0"/>
                <wp:positionH relativeFrom="column">
                  <wp:posOffset>4295775</wp:posOffset>
                </wp:positionH>
                <wp:positionV relativeFrom="paragraph">
                  <wp:posOffset>808990</wp:posOffset>
                </wp:positionV>
                <wp:extent cx="990600" cy="312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0B6D87" w14:textId="2C8E0196" w:rsidR="00E77D8F" w:rsidRPr="0002220B" w:rsidRDefault="00E77D8F" w:rsidP="00E77D8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phibi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8499" id="Text Box 8" o:spid="_x0000_s1032" type="#_x0000_t202" style="position:absolute;margin-left:338.25pt;margin-top:63.7pt;width:78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" fillcolor="#a9d18e" strokecolor="window" strokeweight="1.5pt">
                <v:textbox>
                  <w:txbxContent>
                    <w:p w14:paraId="380B6D87" w14:textId="2C8E0196" w:rsidR="00E77D8F" w:rsidRPr="0002220B" w:rsidRDefault="00E77D8F" w:rsidP="00E77D8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mphibi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627FE" wp14:editId="0C5C659D">
                <wp:simplePos x="0" y="0"/>
                <wp:positionH relativeFrom="column">
                  <wp:posOffset>5362575</wp:posOffset>
                </wp:positionH>
                <wp:positionV relativeFrom="paragraph">
                  <wp:posOffset>808990</wp:posOffset>
                </wp:positionV>
                <wp:extent cx="73342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BF9E80" w14:textId="6EDC3BC9" w:rsidR="000D62C2" w:rsidRPr="0002220B" w:rsidRDefault="000D62C2" w:rsidP="000D62C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27FE" id="Text Box 11" o:spid="_x0000_s1033" type="#_x0000_t202" style="position:absolute;margin-left:422.25pt;margin-top:63.7pt;width:57.7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" fillcolor="#a9d18e" strokecolor="window" strokeweight="1.5pt">
                <v:textbox>
                  <w:txbxContent>
                    <w:p w14:paraId="08BF9E80" w14:textId="6EDC3BC9" w:rsidR="000D62C2" w:rsidRPr="0002220B" w:rsidRDefault="000D62C2" w:rsidP="000D62C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p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FE641" wp14:editId="01D43C04">
                <wp:simplePos x="0" y="0"/>
                <wp:positionH relativeFrom="column">
                  <wp:posOffset>2886075</wp:posOffset>
                </wp:positionH>
                <wp:positionV relativeFrom="paragraph">
                  <wp:posOffset>1199515</wp:posOffset>
                </wp:positionV>
                <wp:extent cx="1876425" cy="312420"/>
                <wp:effectExtent l="0" t="0" r="285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9F4823" w14:textId="0FFC96B0" w:rsidR="000D62C2" w:rsidRPr="0002220B" w:rsidRDefault="000D62C2" w:rsidP="000D62C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ightl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lo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E641" id="Text Box 12" o:spid="_x0000_s1034" type="#_x0000_t202" style="position:absolute;margin-left:227.25pt;margin-top:94.45pt;width:147.7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qldw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" fillcolor="#a9d18e" strokecolor="window" strokeweight="1.5pt">
                <v:textbox>
                  <w:txbxContent>
                    <w:p w14:paraId="109F4823" w14:textId="0FFC96B0" w:rsidR="000D62C2" w:rsidRPr="0002220B" w:rsidRDefault="000D62C2" w:rsidP="000D62C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ightly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lou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E7618" wp14:editId="5126D099">
                <wp:simplePos x="0" y="0"/>
                <wp:positionH relativeFrom="column">
                  <wp:posOffset>4829175</wp:posOffset>
                </wp:positionH>
                <wp:positionV relativeFrom="paragraph">
                  <wp:posOffset>1199515</wp:posOffset>
                </wp:positionV>
                <wp:extent cx="126682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82D8CC4" w14:textId="3E8A2DA8" w:rsidR="000D62C2" w:rsidRPr="0002220B" w:rsidRDefault="000D62C2" w:rsidP="000D62C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ison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7618" id="Text Box 13" o:spid="_x0000_s1035" type="#_x0000_t202" style="position:absolute;margin-left:380.25pt;margin-top:94.45pt;width:99.7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" fillcolor="#a9d18e" strokecolor="window" strokeweight="1.5pt">
                <v:textbox>
                  <w:txbxContent>
                    <w:p w14:paraId="682D8CC4" w14:textId="3E8A2DA8" w:rsidR="000D62C2" w:rsidRPr="0002220B" w:rsidRDefault="000D62C2" w:rsidP="000D62C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ison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93460" wp14:editId="1D464E7D">
                <wp:simplePos x="0" y="0"/>
                <wp:positionH relativeFrom="column">
                  <wp:posOffset>2886075</wp:posOffset>
                </wp:positionH>
                <wp:positionV relativeFrom="paragraph">
                  <wp:posOffset>1580515</wp:posOffset>
                </wp:positionV>
                <wp:extent cx="1447800" cy="3124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7CF2D8" w14:textId="14B2A47C" w:rsidR="000D62C2" w:rsidRPr="0002220B" w:rsidRDefault="000D62C2" w:rsidP="000D62C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ramb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3460" id="Text Box 14" o:spid="_x0000_s1036" type="#_x0000_t202" style="position:absolute;margin-left:227.25pt;margin-top:124.45pt;width:11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" fillcolor="#a9d18e" strokecolor="window" strokeweight="1.5pt">
                <v:textbox>
                  <w:txbxContent>
                    <w:p w14:paraId="717CF2D8" w14:textId="14B2A47C" w:rsidR="000D62C2" w:rsidRPr="0002220B" w:rsidRDefault="000D62C2" w:rsidP="000D62C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ramb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4A2E1" wp14:editId="6302673E">
                <wp:simplePos x="0" y="0"/>
                <wp:positionH relativeFrom="column">
                  <wp:posOffset>4419600</wp:posOffset>
                </wp:positionH>
                <wp:positionV relativeFrom="paragraph">
                  <wp:posOffset>1580515</wp:posOffset>
                </wp:positionV>
                <wp:extent cx="167640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69B578" w14:textId="185FC102" w:rsidR="000D62C2" w:rsidRPr="0002220B" w:rsidRDefault="000D62C2" w:rsidP="000D62C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ng-leg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A2E1" id="Text Box 15" o:spid="_x0000_s1037" type="#_x0000_t202" style="position:absolute;margin-left:348pt;margin-top:124.45pt;width:132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" fillcolor="#a9d18e" strokecolor="window" strokeweight="1.5pt">
                <v:textbox>
                  <w:txbxContent>
                    <w:p w14:paraId="2069B578" w14:textId="185FC102" w:rsidR="000D62C2" w:rsidRPr="0002220B" w:rsidRDefault="000D62C2" w:rsidP="000D62C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ng-leg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E77D8F" w:rsidRPr="00744591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4A7421" w:rsidRDefault="004A7421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4A7421" w:rsidRDefault="004A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4A7421" w:rsidRDefault="004A7421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4A7421" w:rsidRDefault="004A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4A7421" w:rsidRPr="003036E1" w:rsidRDefault="004A7421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0D62C2"/>
    <w:rsid w:val="00102B67"/>
    <w:rsid w:val="00113820"/>
    <w:rsid w:val="0013769B"/>
    <w:rsid w:val="001436B6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556F7"/>
    <w:rsid w:val="003707C8"/>
    <w:rsid w:val="00385335"/>
    <w:rsid w:val="003D5FE3"/>
    <w:rsid w:val="003F4676"/>
    <w:rsid w:val="003F5308"/>
    <w:rsid w:val="003F6A0B"/>
    <w:rsid w:val="004A7421"/>
    <w:rsid w:val="0052341B"/>
    <w:rsid w:val="00581047"/>
    <w:rsid w:val="00596067"/>
    <w:rsid w:val="005C0A32"/>
    <w:rsid w:val="006312F9"/>
    <w:rsid w:val="006404BD"/>
    <w:rsid w:val="00653BFE"/>
    <w:rsid w:val="00655342"/>
    <w:rsid w:val="00721401"/>
    <w:rsid w:val="00744591"/>
    <w:rsid w:val="00751078"/>
    <w:rsid w:val="00755207"/>
    <w:rsid w:val="007634FE"/>
    <w:rsid w:val="008D744A"/>
    <w:rsid w:val="008E764C"/>
    <w:rsid w:val="009024CD"/>
    <w:rsid w:val="009114C6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C24C33"/>
    <w:rsid w:val="00C45664"/>
    <w:rsid w:val="00C72C49"/>
    <w:rsid w:val="00C87BA4"/>
    <w:rsid w:val="00E27C05"/>
    <w:rsid w:val="00E50C09"/>
    <w:rsid w:val="00E77D8F"/>
    <w:rsid w:val="00E90A93"/>
    <w:rsid w:val="00ED2164"/>
    <w:rsid w:val="00EF635A"/>
    <w:rsid w:val="00F13454"/>
    <w:rsid w:val="00F60B23"/>
    <w:rsid w:val="00F83CDE"/>
    <w:rsid w:val="00F87DC7"/>
    <w:rsid w:val="00FA3092"/>
    <w:rsid w:val="00FB7392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F2F7EE-E6FB-4CD2-A94B-AA722B5E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08T23:15:00Z</dcterms:created>
  <dcterms:modified xsi:type="dcterms:W3CDTF">2021-03-10T16:51:00Z</dcterms:modified>
</cp:coreProperties>
</file>